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42369" w:rsidRDefault="00142369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2D2112" w:rsidRPr="00C71AE3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C71AE3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C71AE3">
        <w:rPr>
          <w:rFonts w:ascii="PT Astra Serif" w:hAnsi="PT Astra Serif" w:cs="Times New Roman"/>
          <w:sz w:val="24"/>
          <w:szCs w:val="24"/>
        </w:rPr>
        <w:tab/>
        <w:t xml:space="preserve">                                               </w:t>
      </w:r>
      <w:r w:rsidR="00C71AE3">
        <w:rPr>
          <w:rFonts w:ascii="PT Astra Serif" w:hAnsi="PT Astra Serif" w:cs="Times New Roman"/>
          <w:sz w:val="24"/>
          <w:szCs w:val="24"/>
        </w:rPr>
        <w:t xml:space="preserve">         </w:t>
      </w:r>
      <w:proofErr w:type="gramStart"/>
      <w:r w:rsidRPr="00C71AE3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C71AE3">
        <w:rPr>
          <w:rFonts w:ascii="PT Astra Serif" w:hAnsi="PT Astra Serif" w:cs="Times New Roman"/>
          <w:sz w:val="24"/>
          <w:szCs w:val="24"/>
        </w:rPr>
        <w:t>. Ульяновск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>__</w:t>
      </w:r>
    </w:p>
    <w:p w:rsidR="002D2112" w:rsidRPr="0052740B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 w:rsidR="007F3214">
        <w:rPr>
          <w:rFonts w:ascii="PT Astra Serif" w:hAnsi="PT Astra Serif"/>
          <w:color w:val="0000FF"/>
          <w:sz w:val="24"/>
          <w:szCs w:val="24"/>
          <w:u w:val="single"/>
        </w:rPr>
        <w:t>металлический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="007F3214">
        <w:rPr>
          <w:rFonts w:ascii="PT Astra Serif" w:hAnsi="PT Astra Serif"/>
          <w:color w:val="0000FF"/>
          <w:sz w:val="24"/>
          <w:szCs w:val="24"/>
          <w:u w:val="single"/>
        </w:rPr>
        <w:t>гараж</w:t>
      </w:r>
      <w:r w:rsidR="00E8646B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="00E8646B" w:rsidRPr="00DC50E4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(условно 1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</w:t>
      </w:r>
      <w:r w:rsidR="00E8646B">
        <w:rPr>
          <w:rFonts w:ascii="PT Astra Serif" w:hAnsi="PT Astra Serif"/>
          <w:color w:val="0000FF"/>
          <w:sz w:val="24"/>
          <w:szCs w:val="24"/>
          <w:u w:val="single"/>
        </w:rPr>
        <w:t>_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197D6D" w:rsidRPr="00197D6D">
        <w:rPr>
          <w:rFonts w:ascii="PT Astra Serif" w:hAnsi="PT Astra Serif"/>
          <w:sz w:val="24"/>
          <w:szCs w:val="24"/>
          <w:u w:val="single"/>
        </w:rPr>
        <w:t xml:space="preserve">г. Ульяновск, </w:t>
      </w:r>
      <w:r w:rsidR="00197D6D" w:rsidRPr="00DC50E4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 w:rsidR="00197D6D" w:rsidRPr="00197D6D">
        <w:rPr>
          <w:rFonts w:ascii="PT Astra Serif" w:hAnsi="PT Astra Serif" w:cs="Times New Roman"/>
          <w:color w:val="0000FF"/>
          <w:sz w:val="24"/>
          <w:szCs w:val="24"/>
          <w:u w:val="single"/>
        </w:rPr>
        <w:t>____</w:t>
      </w:r>
      <w:r w:rsidR="00E8646B">
        <w:rPr>
          <w:rFonts w:ascii="PT Astra Serif" w:hAnsi="PT Astra Serif" w:cs="Times New Roman"/>
          <w:color w:val="0000FF"/>
          <w:sz w:val="24"/>
          <w:szCs w:val="24"/>
          <w:u w:val="single"/>
        </w:rPr>
        <w:t>___________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Default="00197D6D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197D6D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2" name="Рисунок 2" descr="D:\Бутов\8 РЕКЛАМА\ОБРАЗЕЦ ЗАПРОСЫ\23.07.25 гаражи Фруктовая 5\23072025_09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утов\8 РЕКЛАМА\ОБРАЗЕЦ ЗАПРОСЫ\23.07.25 гаражи Фруктовая 5\23072025_092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81E75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286A7A" w:rsidRDefault="00286A7A" w:rsidP="002F5C5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142369" w:rsidRDefault="00142369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2D2112" w:rsidRPr="0014236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 w:rsidR="00142369"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2D2112" w:rsidRPr="0052740B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>металлическ</w:t>
      </w:r>
      <w:r w:rsidR="00434F8E">
        <w:rPr>
          <w:rFonts w:ascii="PT Astra Serif" w:hAnsi="PT Astra Serif"/>
          <w:color w:val="0000FF"/>
          <w:sz w:val="24"/>
          <w:szCs w:val="24"/>
          <w:u w:val="single"/>
        </w:rPr>
        <w:t>ий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="00434F8E">
        <w:rPr>
          <w:rFonts w:ascii="PT Astra Serif" w:hAnsi="PT Astra Serif"/>
          <w:color w:val="0000FF"/>
          <w:sz w:val="24"/>
          <w:szCs w:val="24"/>
          <w:u w:val="single"/>
        </w:rPr>
        <w:t>гараж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="00E8646B">
        <w:rPr>
          <w:rFonts w:ascii="PT Astra Serif" w:hAnsi="PT Astra Serif"/>
          <w:color w:val="0000FF"/>
          <w:sz w:val="24"/>
          <w:szCs w:val="24"/>
          <w:u w:val="single"/>
        </w:rPr>
        <w:t>(</w:t>
      </w:r>
      <w:r w:rsidR="00E8646B"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условно 2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</w:t>
      </w:r>
      <w:r w:rsidR="00142369">
        <w:rPr>
          <w:rFonts w:ascii="PT Astra Serif" w:hAnsi="PT Astra Serif"/>
          <w:color w:val="0000FF"/>
          <w:sz w:val="24"/>
          <w:szCs w:val="24"/>
          <w:u w:val="single"/>
        </w:rPr>
        <w:t>__</w:t>
      </w:r>
      <w:r w:rsidR="00E8646B">
        <w:rPr>
          <w:rFonts w:ascii="PT Astra Serif" w:hAnsi="PT Astra Serif"/>
          <w:color w:val="0000FF"/>
          <w:sz w:val="24"/>
          <w:szCs w:val="24"/>
          <w:u w:val="single"/>
        </w:rPr>
        <w:t>_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434F8E"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="00434F8E"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="00434F8E"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 w:rsidR="00434F8E" w:rsidRPr="00FB3288">
        <w:rPr>
          <w:rFonts w:ascii="PT Astra Serif" w:hAnsi="PT Astra Serif" w:cs="Times New Roman"/>
          <w:color w:val="0000FF"/>
          <w:sz w:val="24"/>
          <w:szCs w:val="24"/>
        </w:rPr>
        <w:t>_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</w:t>
      </w:r>
      <w:r w:rsidR="00434F8E">
        <w:rPr>
          <w:rFonts w:ascii="PT Astra Serif" w:hAnsi="PT Astra Serif" w:cs="Times New Roman"/>
          <w:color w:val="0000FF"/>
          <w:sz w:val="24"/>
          <w:szCs w:val="24"/>
          <w:u w:val="single"/>
        </w:rPr>
        <w:t>____</w:t>
      </w:r>
      <w:r w:rsidR="00E8646B">
        <w:rPr>
          <w:rFonts w:ascii="PT Astra Serif" w:hAnsi="PT Astra Serif" w:cs="Times New Roman"/>
          <w:color w:val="0000FF"/>
          <w:sz w:val="24"/>
          <w:szCs w:val="24"/>
          <w:u w:val="single"/>
        </w:rPr>
        <w:t>_________</w:t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Default="00FB3288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FB3288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4" name="Рисунок 4" descr="D:\Бутов\8 РЕКЛАМА\ОБРАЗЕЦ ЗАПРОСЫ\23.07.25 гаражи Фруктовая 5\23072025_09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утов\8 РЕКЛАМА\ОБРАЗЕЦ ЗАПРОСЫ\23.07.25 гаражи Фруктовая 5\23072025_092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2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D2112" w:rsidRPr="00945819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86A7A" w:rsidRDefault="002D2112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C50E4" w:rsidRDefault="00DC50E4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DC50E4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DC50E4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DC50E4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DC50E4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DC50E4" w:rsidP="002D211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DC50E4" w:rsidRPr="00142369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Pr="00945819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DC50E4" w:rsidRPr="00945819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DC50E4" w:rsidRPr="0052740B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DC50E4" w:rsidRPr="00945819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="00807E48"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 w:rsidR="00807E4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3</w:t>
      </w:r>
      <w:r w:rsidR="00807E48"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 w:rsidR="00807E48"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</w:t>
      </w: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>____</w:t>
      </w:r>
      <w:r w:rsidR="00807E48">
        <w:rPr>
          <w:rFonts w:ascii="PT Astra Serif" w:hAnsi="PT Astra Serif" w:cs="Times New Roman"/>
          <w:color w:val="0000FF"/>
          <w:sz w:val="24"/>
          <w:szCs w:val="24"/>
          <w:u w:val="single"/>
        </w:rPr>
        <w:t>___________</w:t>
      </w: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A7749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7" name="Рисунок 5" descr="D:\Бутов\8 РЕКЛАМА\ОБРАЗЕЦ ЗАПРОСЫ\23.07.25 гаражи Фруктовая 5\23072025_09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утов\8 РЕКЛАМА\ОБРАЗЕЦ ЗАПРОСЫ\23.07.25 гаражи Фруктовая 5\23072025_092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C50E4" w:rsidRPr="00945819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C50E4" w:rsidRDefault="00DC50E4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A77490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77490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77490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77490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77490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77490" w:rsidRDefault="00A77490" w:rsidP="00DC50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1869E4" w:rsidRPr="00142369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1869E4" w:rsidRPr="00945819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1869E4" w:rsidRPr="00945819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1869E4" w:rsidRPr="0052740B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1869E4" w:rsidRPr="00945819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="00763A66"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 w:rsidR="00763A66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4</w:t>
      </w:r>
      <w:r w:rsidR="00763A66"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_</w:t>
      </w:r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</w:t>
      </w:r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1869E4" w:rsidRDefault="00A1029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A10292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12" name="Рисунок 8" descr="D:\Бутов\8 РЕКЛАМА\ОБРАЗЕЦ ЗАПРОСЫ\23.07.25 гаражи Фруктовая 5\23072025_09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утов\8 РЕКЛАМА\ОБРАЗЕЦ ЗАПРОСЫ\23.07.25 гаражи Фруктовая 5\23072025_092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E4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1869E4" w:rsidRPr="00945819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A77490" w:rsidRDefault="001869E4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966002" w:rsidRDefault="0096600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66002" w:rsidRDefault="0096600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66002" w:rsidRDefault="0096600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66002" w:rsidRDefault="0096600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66002" w:rsidRDefault="0096600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66002" w:rsidRDefault="00966002" w:rsidP="001869E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B30A02" w:rsidRPr="00142369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B30A02" w:rsidRPr="00945819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B30A02" w:rsidRPr="00945819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B30A02" w:rsidRPr="0052740B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B30A02" w:rsidRPr="00945819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5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_</w:t>
      </w:r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</w:t>
      </w:r>
      <w:r w:rsidR="00351B5A">
        <w:rPr>
          <w:rFonts w:ascii="PT Astra Serif" w:hAnsi="PT Astra Serif" w:cs="Times New Roman"/>
          <w:color w:val="0000FF"/>
          <w:sz w:val="24"/>
          <w:szCs w:val="24"/>
          <w:u w:val="single"/>
        </w:rPr>
        <w:t>__________</w:t>
      </w:r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30A02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A0301B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15" name="Рисунок 9" descr="D:\Бутов\8 РЕКЛАМА\ОБРАЗЕЦ ЗАПРОСЫ\23.07.25 гаражи Фруктовая 5\23072025_09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утов\8 РЕКЛАМА\ОБРАЗЕЦ ЗАПРОСЫ\23.07.25 гаражи Фруктовая 5\23072025_092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30A02" w:rsidRPr="00945819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66002" w:rsidRDefault="00B30A02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A0301B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A0301B" w:rsidP="00B30A0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A0301B" w:rsidRPr="00142369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Pr="00945819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A0301B" w:rsidRPr="00945819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A0301B" w:rsidRPr="0052740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A0301B" w:rsidRPr="00945819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6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_</w:t>
      </w: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__________</w:t>
      </w: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Default="000506AC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506A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18" name="Рисунок 10" descr="D:\Бутов\8 РЕКЛАМА\ОБРАЗЕЦ ЗАПРОСЫ\23.07.25 гаражи Фруктовая 5\23072025_09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утов\8 РЕКЛАМА\ОБРАЗЕЦ ЗАПРОСЫ\23.07.25 гаражи Фруктовая 5\23072025_092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0301B" w:rsidRPr="00945819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A0301B" w:rsidRDefault="00A0301B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2E0A65" w:rsidRDefault="002E0A65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2E0A65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2E0A65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2E0A65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2E0A65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2E0A65" w:rsidP="00A030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2E0A65" w:rsidRPr="00142369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Pr="00945819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2E0A65" w:rsidRPr="00945819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2E0A65" w:rsidRPr="0052740B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2E0A65" w:rsidRPr="00945819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7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_</w:t>
      </w: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__________</w:t>
      </w: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Default="007A557F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7A557F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22" name="Рисунок 11" descr="D:\Бутов\8 РЕКЛАМА\ОБРАЗЕЦ ЗАПРОСЫ\23.07.25 гаражи Фруктовая 5\23072025_09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утов\8 РЕКЛАМА\ОБРАЗЕЦ ЗАПРОСЫ\23.07.25 гаражи Фруктовая 5\23072025_093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E0A65" w:rsidRPr="00945819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E0A65" w:rsidRDefault="002E0A65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E5342" w:rsidRDefault="00FE5342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FE5342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FE5342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FE5342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FE5342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FE5342" w:rsidP="002E0A6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FE5342" w:rsidRPr="00142369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Pr="00945819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FE5342" w:rsidRPr="00945819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FE5342" w:rsidRPr="0052740B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FE5342" w:rsidRPr="00945819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8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_</w:t>
      </w: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__________</w:t>
      </w: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Default="00683613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83613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1060" cy="3342672"/>
            <wp:effectExtent l="19050" t="0" r="2540" b="0"/>
            <wp:docPr id="26" name="Рисунок 13" descr="D:\Бутов\8 РЕКЛАМА\ОБРАЗЕЦ ЗАПРОСЫ\23.07.25 гаражи Фруктовая 5\23072025_09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утов\8 РЕКЛАМА\ОБРАЗЕЦ ЗАПРОСЫ\23.07.25 гаражи Фруктовая 5\23072025_093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5342" w:rsidRPr="00945819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E5342" w:rsidRDefault="00FE5342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A6706" w:rsidRDefault="008A6706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8A6706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8A6706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8A6706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8A6706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8A6706" w:rsidP="00FE53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8A6706" w:rsidRPr="00142369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Pr="00945819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8A6706" w:rsidRPr="00945819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8A6706" w:rsidRPr="0052740B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8A6706" w:rsidRPr="00945819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 w:rsidR="004F7B5E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9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___</w:t>
      </w: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__________</w:t>
      </w: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Default="00EA4D54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PT Astra Serif" w:hAnsi="PT Astra Serif"/>
          <w:noProof/>
          <w:sz w:val="28"/>
          <w:szCs w:val="28"/>
        </w:rPr>
        <w:drawing>
          <wp:inline distT="0" distB="0" distL="0" distR="0">
            <wp:extent cx="5941060" cy="3341846"/>
            <wp:effectExtent l="19050" t="0" r="2540" b="0"/>
            <wp:docPr id="1" name="Рисунок 1" descr="C:\Users\user\AppData\Local\Microsoft\Windows\INetCache\Content.Word\23072025_09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3072025_093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A6706" w:rsidRPr="00945819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A6706" w:rsidRDefault="008A6706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A7FEC" w:rsidRDefault="00BA7FEC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BA7FEC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BA7FEC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BA7FEC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BA7FEC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BA7FEC" w:rsidP="008A670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BA7FEC" w:rsidRPr="00142369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142369">
        <w:rPr>
          <w:rFonts w:ascii="PT Astra Serif" w:hAnsi="PT Astra Serif" w:cs="Times New Roman"/>
          <w:sz w:val="24"/>
          <w:szCs w:val="24"/>
        </w:rPr>
        <w:t xml:space="preserve">"03" сентября 2025 года                                </w:t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</w:r>
      <w:r w:rsidRPr="00142369">
        <w:rPr>
          <w:rFonts w:ascii="PT Astra Serif" w:hAnsi="PT Astra Serif" w:cs="Times New Roman"/>
          <w:sz w:val="24"/>
          <w:szCs w:val="24"/>
        </w:rPr>
        <w:tab/>
        <w:t xml:space="preserve">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proofErr w:type="gramStart"/>
      <w:r w:rsidRPr="00142369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142369">
        <w:rPr>
          <w:rFonts w:ascii="PT Astra Serif" w:hAnsi="PT Astra Serif" w:cs="Times New Roman"/>
          <w:sz w:val="24"/>
          <w:szCs w:val="24"/>
        </w:rPr>
        <w:t>. Ульяновск</w:t>
      </w:r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Pr="00945819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BA7FEC" w:rsidRPr="00945819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BA7FEC" w:rsidRPr="0052740B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BA7FEC" w:rsidRPr="00945819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 xml:space="preserve">металлический гараж 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 xml:space="preserve">(условно </w:t>
      </w:r>
      <w:r w:rsidR="001F27E6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10</w:t>
      </w:r>
      <w:r w:rsidRPr="00FB3288">
        <w:rPr>
          <w:rFonts w:ascii="PT Astra Serif" w:eastAsia="PT Astra Serif" w:hAnsi="PT Astra Serif" w:cs="PT Astra Serif"/>
          <w:color w:val="0000FF"/>
          <w:sz w:val="24"/>
          <w:szCs w:val="24"/>
          <w:u w:val="single"/>
        </w:rPr>
        <w:t>)</w:t>
      </w:r>
      <w:r>
        <w:rPr>
          <w:rFonts w:ascii="PT Astra Serif" w:hAnsi="PT Astra Serif"/>
          <w:color w:val="0000FF"/>
          <w:sz w:val="24"/>
          <w:szCs w:val="24"/>
          <w:u w:val="single"/>
        </w:rPr>
        <w:t>_____________________________</w:t>
      </w:r>
      <w:r w:rsidR="00CF594B">
        <w:rPr>
          <w:rFonts w:ascii="PT Astra Serif" w:hAnsi="PT Astra Serif"/>
          <w:color w:val="0000FF"/>
          <w:sz w:val="24"/>
          <w:szCs w:val="24"/>
          <w:u w:val="single"/>
        </w:rPr>
        <w:t>__</w:t>
      </w:r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B3288">
        <w:rPr>
          <w:rFonts w:ascii="PT Astra Serif" w:hAnsi="PT Astra Serif"/>
          <w:sz w:val="24"/>
          <w:szCs w:val="24"/>
          <w:u w:val="single"/>
        </w:rPr>
        <w:t>г. Ульяновск,</w:t>
      </w:r>
      <w:r w:rsidRPr="00FB3288">
        <w:rPr>
          <w:rFonts w:ascii="PT Astra Serif" w:hAnsi="PT Astra Serif"/>
          <w:color w:val="0000FF"/>
          <w:sz w:val="24"/>
          <w:szCs w:val="24"/>
          <w:u w:val="single"/>
        </w:rPr>
        <w:t xml:space="preserve"> </w:t>
      </w:r>
      <w:r w:rsidRPr="00FB3288">
        <w:rPr>
          <w:rFonts w:ascii="PT Astra Serif" w:eastAsiaTheme="minorEastAsia" w:hAnsi="PT Astra Serif"/>
          <w:color w:val="0000FF"/>
          <w:sz w:val="24"/>
          <w:szCs w:val="24"/>
          <w:u w:val="single"/>
        </w:rPr>
        <w:t>ул. Фруктовая, вблизи дома № 5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 xml:space="preserve"> ______________</w:t>
      </w:r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Default="0006151A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PT Astra Serif" w:hAnsi="PT Astra Serif"/>
          <w:noProof/>
          <w:sz w:val="28"/>
          <w:szCs w:val="28"/>
        </w:rPr>
        <w:drawing>
          <wp:inline distT="0" distB="0" distL="0" distR="0">
            <wp:extent cx="5941060" cy="3341846"/>
            <wp:effectExtent l="19050" t="0" r="2540" b="0"/>
            <wp:docPr id="3" name="Рисунок 4" descr="C:\Users\user\AppData\Local\Microsoft\Windows\INetCache\Content.Word\23072025_09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3072025_093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EC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A7FEC" w:rsidRPr="00945819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A7FEC" w:rsidRPr="00945819" w:rsidRDefault="00BA7FEC" w:rsidP="00BA7FE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BA7FEC" w:rsidRPr="00945819" w:rsidSect="00D3129E">
      <w:footerReference w:type="firs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6F" w:rsidRDefault="00030C6F" w:rsidP="00E374D1">
      <w:r>
        <w:separator/>
      </w:r>
    </w:p>
  </w:endnote>
  <w:endnote w:type="continuationSeparator" w:id="0">
    <w:p w:rsidR="00030C6F" w:rsidRDefault="00030C6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6F" w:rsidRDefault="00030C6F" w:rsidP="00E374D1">
      <w:r>
        <w:separator/>
      </w:r>
    </w:p>
  </w:footnote>
  <w:footnote w:type="continuationSeparator" w:id="0">
    <w:p w:rsidR="00030C6F" w:rsidRDefault="00030C6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0C6F"/>
    <w:rsid w:val="00036EC3"/>
    <w:rsid w:val="000432F1"/>
    <w:rsid w:val="000506AC"/>
    <w:rsid w:val="00053921"/>
    <w:rsid w:val="0006151A"/>
    <w:rsid w:val="00064532"/>
    <w:rsid w:val="00064D45"/>
    <w:rsid w:val="000702A4"/>
    <w:rsid w:val="00084145"/>
    <w:rsid w:val="00085722"/>
    <w:rsid w:val="00097535"/>
    <w:rsid w:val="000A3519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7050"/>
    <w:rsid w:val="00137BB7"/>
    <w:rsid w:val="00142369"/>
    <w:rsid w:val="00144832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E0A65"/>
    <w:rsid w:val="002E2421"/>
    <w:rsid w:val="002E3D93"/>
    <w:rsid w:val="002E753C"/>
    <w:rsid w:val="002F5C52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1B5A"/>
    <w:rsid w:val="00354982"/>
    <w:rsid w:val="00364148"/>
    <w:rsid w:val="00377475"/>
    <w:rsid w:val="0037784E"/>
    <w:rsid w:val="003779BC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439D"/>
    <w:rsid w:val="00434F8E"/>
    <w:rsid w:val="00453781"/>
    <w:rsid w:val="00462400"/>
    <w:rsid w:val="004739F2"/>
    <w:rsid w:val="00481201"/>
    <w:rsid w:val="00494145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C3EA2"/>
    <w:rsid w:val="005D1063"/>
    <w:rsid w:val="005D27B4"/>
    <w:rsid w:val="005D4AD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00DE7"/>
    <w:rsid w:val="00714D20"/>
    <w:rsid w:val="00725EE7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E2F99"/>
    <w:rsid w:val="007E455C"/>
    <w:rsid w:val="007F2EA9"/>
    <w:rsid w:val="007F3214"/>
    <w:rsid w:val="007F4172"/>
    <w:rsid w:val="007F4673"/>
    <w:rsid w:val="008014CB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12606"/>
    <w:rsid w:val="009129EF"/>
    <w:rsid w:val="009169BE"/>
    <w:rsid w:val="00916FD8"/>
    <w:rsid w:val="009371CB"/>
    <w:rsid w:val="00946C6F"/>
    <w:rsid w:val="00965B71"/>
    <w:rsid w:val="00966002"/>
    <w:rsid w:val="00976530"/>
    <w:rsid w:val="009828E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307CC"/>
    <w:rsid w:val="00A32C0E"/>
    <w:rsid w:val="00A33B9C"/>
    <w:rsid w:val="00A45964"/>
    <w:rsid w:val="00A56D86"/>
    <w:rsid w:val="00A7173A"/>
    <w:rsid w:val="00A771A4"/>
    <w:rsid w:val="00A77490"/>
    <w:rsid w:val="00A8119F"/>
    <w:rsid w:val="00A84425"/>
    <w:rsid w:val="00A94210"/>
    <w:rsid w:val="00A94F66"/>
    <w:rsid w:val="00AD28ED"/>
    <w:rsid w:val="00AD535B"/>
    <w:rsid w:val="00AF0D27"/>
    <w:rsid w:val="00AF484B"/>
    <w:rsid w:val="00AF7A54"/>
    <w:rsid w:val="00B00186"/>
    <w:rsid w:val="00B012AA"/>
    <w:rsid w:val="00B04A92"/>
    <w:rsid w:val="00B07031"/>
    <w:rsid w:val="00B30A02"/>
    <w:rsid w:val="00B51E1A"/>
    <w:rsid w:val="00B64524"/>
    <w:rsid w:val="00B70765"/>
    <w:rsid w:val="00B75FE0"/>
    <w:rsid w:val="00B81645"/>
    <w:rsid w:val="00B81E75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6692"/>
    <w:rsid w:val="00EB7801"/>
    <w:rsid w:val="00EC557C"/>
    <w:rsid w:val="00EE7FEB"/>
    <w:rsid w:val="00EF126F"/>
    <w:rsid w:val="00EF32D3"/>
    <w:rsid w:val="00EF5B55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34C7-9ECC-4CCB-AF0B-E275818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7</cp:revision>
  <cp:lastPrinted>2023-03-27T11:21:00Z</cp:lastPrinted>
  <dcterms:created xsi:type="dcterms:W3CDTF">2023-08-25T11:23:00Z</dcterms:created>
  <dcterms:modified xsi:type="dcterms:W3CDTF">2025-09-09T07:05:00Z</dcterms:modified>
</cp:coreProperties>
</file>